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7" w:type="pct"/>
        <w:tblCellMar>
          <w:left w:w="70" w:type="dxa"/>
          <w:right w:w="70" w:type="dxa"/>
        </w:tblCellMar>
        <w:tblLook w:val="04A0"/>
      </w:tblPr>
      <w:tblGrid>
        <w:gridCol w:w="1786"/>
        <w:gridCol w:w="2845"/>
        <w:gridCol w:w="4371"/>
      </w:tblGrid>
      <w:tr w:rsidR="002E5F1D" w:rsidRPr="00FB01F9" w:rsidTr="00950238">
        <w:trPr>
          <w:trHeight w:val="300"/>
          <w:tblHeader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E5F1D" w:rsidRPr="00FB01F9" w:rsidRDefault="002E5F1D" w:rsidP="007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01F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ERI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E5F1D" w:rsidRPr="00FB01F9" w:rsidRDefault="002E5F1D" w:rsidP="007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01F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UBSERIE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2E5F1D" w:rsidRPr="00FB01F9" w:rsidRDefault="002E5F1D" w:rsidP="007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B01F9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OPORTES</w:t>
            </w:r>
          </w:p>
        </w:tc>
      </w:tr>
      <w:tr w:rsidR="002E5F1D" w:rsidRPr="00FB01F9" w:rsidTr="00581D2E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STANCI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448DB">
              <w:rPr>
                <w:rFonts w:cstheme="minorHAnsi"/>
                <w:bCs/>
                <w:color w:val="000000"/>
                <w:sz w:val="20"/>
                <w:szCs w:val="20"/>
              </w:rPr>
              <w:t>Constancias Laboral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nsecutivo de constancias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Solicitud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Recibo de pago 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5F1D" w:rsidRPr="00FB01F9" w:rsidTr="00581D2E">
        <w:trPr>
          <w:trHeight w:val="62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448DB">
              <w:rPr>
                <w:rFonts w:cstheme="minorHAnsi"/>
                <w:bCs/>
                <w:color w:val="000000"/>
                <w:sz w:val="20"/>
                <w:szCs w:val="20"/>
              </w:rPr>
              <w:t xml:space="preserve">Control de Pago de Monitores y Auxiliares de Docencia 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Resolución Rectoral de asignación de horas de </w:t>
            </w:r>
            <w:r w:rsidRPr="007448DB">
              <w:rPr>
                <w:rFonts w:cstheme="minorHAnsi"/>
                <w:sz w:val="20"/>
                <w:szCs w:val="20"/>
                <w:lang w:val="es-ES"/>
              </w:rPr>
              <w:t>monitores y auxiliares</w:t>
            </w:r>
          </w:p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Solicitud de registro presupuestal</w:t>
            </w:r>
          </w:p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Registro presupuestal</w:t>
            </w:r>
          </w:p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Evaluación de desempeño </w:t>
            </w:r>
          </w:p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Certificado de cumplimiento de horas</w:t>
            </w:r>
          </w:p>
          <w:p w:rsidR="002E5F1D" w:rsidRPr="007448DB" w:rsidRDefault="002E5F1D" w:rsidP="000F514C">
            <w:pPr>
              <w:pStyle w:val="Prrafodelista"/>
              <w:ind w:left="175"/>
              <w:rPr>
                <w:rFonts w:cstheme="minorHAnsi"/>
                <w:sz w:val="20"/>
                <w:szCs w:val="20"/>
              </w:rPr>
            </w:pPr>
          </w:p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Solicitud de obligación presupuestal</w:t>
            </w:r>
          </w:p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Resolución de pago</w:t>
            </w:r>
          </w:p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Obligación presupuestal</w:t>
            </w:r>
          </w:p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Orden de pago</w:t>
            </w:r>
          </w:p>
          <w:p w:rsidR="002E5F1D" w:rsidRPr="007448DB" w:rsidRDefault="002E5F1D" w:rsidP="000F514C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Reserva presupuestal </w:t>
            </w:r>
          </w:p>
        </w:tc>
      </w:tr>
      <w:tr w:rsidR="002E5F1D" w:rsidRPr="00FB01F9" w:rsidTr="00581D2E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ERECHOS DE PETICIÓN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448DB">
              <w:rPr>
                <w:rFonts w:cstheme="minorHAnsi"/>
                <w:bCs/>
                <w:color w:val="000000"/>
                <w:sz w:val="20"/>
                <w:szCs w:val="20"/>
              </w:rPr>
              <w:t>Derechos de Petició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Solicitud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Respuesta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</w:t>
            </w:r>
          </w:p>
        </w:tc>
      </w:tr>
      <w:tr w:rsidR="002E5F1D" w:rsidRPr="00FB01F9" w:rsidTr="00581D2E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HISTORI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1C429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48DB">
              <w:rPr>
                <w:rFonts w:cstheme="minorHAnsi"/>
                <w:bCs/>
                <w:sz w:val="20"/>
                <w:szCs w:val="20"/>
              </w:rPr>
              <w:t xml:space="preserve">Historias Laborales Docentes de Planta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Acto administrativo de vinculación </w:t>
            </w:r>
          </w:p>
          <w:p w:rsidR="002E5F1D" w:rsidRPr="007448DB" w:rsidRDefault="002E5F1D" w:rsidP="004F15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Notificación del nombramiento</w:t>
            </w:r>
          </w:p>
          <w:p w:rsidR="002E5F1D" w:rsidRPr="007448DB" w:rsidRDefault="002E5F1D" w:rsidP="004F159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Oficio de aceptación del nombramiento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rmato único de Hoja de Vida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Soportes de estudios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Soportes de experiencia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claración Juramentada de Bienes y Rentas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claración juramentada de no estar incurso en procesos de  alimentos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cédula de ciudadanía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Libreta Militar (Hombres menores de 55 años) </w:t>
            </w:r>
          </w:p>
          <w:p w:rsidR="002E5F1D" w:rsidRPr="007448DB" w:rsidRDefault="002E5F1D" w:rsidP="00AE6147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Certificado de Antecedentes Disciplinarios </w:t>
            </w:r>
          </w:p>
          <w:p w:rsidR="002E5F1D" w:rsidRPr="007448DB" w:rsidRDefault="002E5F1D" w:rsidP="00AE6147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Certificado de Responsabilidad Fiscal </w:t>
            </w:r>
          </w:p>
          <w:p w:rsidR="002E5F1D" w:rsidRPr="007448DB" w:rsidRDefault="002E5F1D" w:rsidP="00AE6147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Certificado de antecedentes judiciales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Tarjeta Profesional </w:t>
            </w:r>
          </w:p>
          <w:p w:rsidR="002E5F1D" w:rsidRPr="007448DB" w:rsidRDefault="002E5F1D" w:rsidP="00D109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ertificado de aptitud laboral (examen médico de ingreso)</w:t>
            </w:r>
          </w:p>
          <w:p w:rsidR="002E5F1D" w:rsidRPr="007448DB" w:rsidRDefault="002E5F1D" w:rsidP="00D10955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Acta de posesión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Formulario de afiliación a Salud</w:t>
            </w:r>
          </w:p>
          <w:p w:rsidR="002E5F1D" w:rsidRPr="007448DB" w:rsidRDefault="002E5F1D" w:rsidP="007F6842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Formulario y/o certificado de afiliación a Pensión.</w:t>
            </w:r>
          </w:p>
          <w:p w:rsidR="002E5F1D" w:rsidRPr="007448DB" w:rsidRDefault="002E5F1D" w:rsidP="000764A9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Formulario y/o certificado de afiliación a Cesantías.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rmulario afiliación a riesgos laborales  A.R.L.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lastRenderedPageBreak/>
              <w:t>- Formulario afiliación a Caja de compensación Familiar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D1095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- Actos administrativos que señalen situaciones administrativas:</w:t>
            </w:r>
          </w:p>
          <w:p w:rsidR="002E5F1D" w:rsidRPr="007448DB" w:rsidRDefault="002E5F1D" w:rsidP="00D109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(Vacaciones, licencias, comisiones, ascensos, traslados, encargos, permisos, ausencias temporales, inscripción en carrera administrativa, pago de prestaciones)</w:t>
            </w:r>
          </w:p>
          <w:p w:rsidR="002E5F1D" w:rsidRPr="007448DB" w:rsidRDefault="002E5F1D" w:rsidP="00D109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2E5F1D" w:rsidRPr="007448DB" w:rsidRDefault="002E5F1D" w:rsidP="00D109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probantes de entrega de dotaciones</w:t>
            </w:r>
          </w:p>
          <w:p w:rsidR="002E5F1D" w:rsidRPr="007448DB" w:rsidRDefault="002E5F1D" w:rsidP="00D109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valuaciones de Desempeño</w:t>
            </w:r>
          </w:p>
          <w:p w:rsidR="002E5F1D" w:rsidRPr="007448DB" w:rsidRDefault="002E5F1D" w:rsidP="003620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Evaluación, calificación y clasificación en el escalafón docente (para docentes).</w:t>
            </w:r>
          </w:p>
          <w:p w:rsidR="002E5F1D" w:rsidRPr="007448DB" w:rsidRDefault="002E5F1D" w:rsidP="00D109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2E5F1D" w:rsidRPr="007448DB" w:rsidRDefault="002E5F1D" w:rsidP="00D109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Acto Administrativo de retiro o desvinculación </w:t>
            </w:r>
          </w:p>
          <w:p w:rsidR="002E5F1D" w:rsidRPr="007448DB" w:rsidRDefault="002E5F1D" w:rsidP="00D109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Liquidación de prestaciones sociales</w:t>
            </w:r>
          </w:p>
          <w:p w:rsidR="002E5F1D" w:rsidRPr="007448DB" w:rsidRDefault="002E5F1D" w:rsidP="00C93E22">
            <w:pPr>
              <w:spacing w:after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:rsidR="002E5F1D" w:rsidRPr="007448DB" w:rsidRDefault="002E5F1D" w:rsidP="00C93E22">
            <w:pPr>
              <w:spacing w:after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2E5F1D" w:rsidRPr="00FB01F9" w:rsidTr="00581D2E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HISTORI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48DB">
              <w:rPr>
                <w:rFonts w:cstheme="minorHAnsi"/>
                <w:bCs/>
                <w:sz w:val="20"/>
                <w:szCs w:val="20"/>
              </w:rPr>
              <w:t xml:space="preserve">Historias Laborales Docentes Hora Cátedra Nivel Grado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b/>
                <w:sz w:val="20"/>
                <w:szCs w:val="20"/>
                <w:lang w:val="es-ES"/>
              </w:rPr>
              <w:t>Documentos para vinculación: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rmato único de Hoja de Vida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Soportes que acrediten los requisitos del cargo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claración Juramentada de Bienes y Rentas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claración juramentada de no estar incurso en procesos de  alimentos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cédula de ciudadanía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Libreta Militar (Hombres menores de 55 años)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Copia del RUT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Tarjeta Profesional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Certificado de afiliación al sistema de seguridad social (salud y pensión)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Afiliación a riesgos laborales  A.R.L. </w:t>
            </w:r>
            <w:r w:rsidRPr="007448DB">
              <w:rPr>
                <w:rFonts w:cstheme="minorHAnsi"/>
                <w:sz w:val="20"/>
                <w:szCs w:val="20"/>
                <w:lang w:val="es-ES"/>
              </w:rPr>
              <w:cr/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b/>
                <w:sz w:val="20"/>
                <w:szCs w:val="20"/>
                <w:lang w:val="es-ES"/>
              </w:rPr>
              <w:t>Si es administrativo, contratista ó docente de medio tiempo: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b/>
                <w:sz w:val="20"/>
                <w:szCs w:val="20"/>
                <w:lang w:val="es-ES"/>
              </w:rPr>
              <w:t xml:space="preserve">- </w:t>
            </w: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Certificación del horario expedido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Autorización del jefe inmediato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7536D1">
            <w:pPr>
              <w:spacing w:after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b/>
                <w:sz w:val="20"/>
                <w:szCs w:val="20"/>
                <w:lang w:val="es-ES"/>
              </w:rPr>
              <w:t>Si es docente de tiempo completo: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Carta del consejo de facultad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Evaluación docente en el periodo inmediatamente anterior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Jornada laboral y plan de trabajo del profesor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Aprobación del Consejo de Facultad 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- Horario de los cursos </w:t>
            </w:r>
            <w:r w:rsidRPr="007448DB">
              <w:rPr>
                <w:rFonts w:cstheme="minorHAnsi"/>
                <w:sz w:val="20"/>
                <w:szCs w:val="20"/>
                <w:lang w:val="es-ES"/>
              </w:rPr>
              <w:cr/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b/>
                <w:sz w:val="20"/>
                <w:szCs w:val="20"/>
                <w:lang w:val="es-ES"/>
              </w:rPr>
              <w:t>Documentos adicionales: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Verificación de Antecedentes Disciplinarios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Verificación de Responsabilidad Fiscal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Verificación de antecedentes judiciales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7536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Solicitud de servicios como profesor catedrático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Estudio de hoja de vida, clasificación en el escalafón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Actualización de escalafón docente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Evaluación de desempeño docente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rmato de solicitud de servicios de un profesor catedrático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Minuta de Contrato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Registro presupuestal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Acta de inicio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Remisión a Escuelas o Departamentos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volución a Recursos Humanos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Solicitud de modificaciones*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Modificaciones de las solicitudes de servicios*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Solicitud de modificación de Registro Presupuestal*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Registro Presupuestal*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Otro Sí*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Acta de Inicio*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Remisión a Escuelas o Departamentos*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volución a Recursos Humanos*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Concepto Favorable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Certificado de Cumplimiento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Soportes de pago de seguridad social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- Acta de Supervisión y Terminación de contrato de hora cátedra.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Acta de liquidación del contrato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</w:t>
            </w:r>
            <w:r w:rsidRPr="007448DB">
              <w:rPr>
                <w:rFonts w:eastAsia="Times New Roman" w:cstheme="minorHAnsi"/>
                <w:sz w:val="20"/>
                <w:szCs w:val="20"/>
                <w:lang w:eastAsia="es-ES"/>
              </w:rPr>
              <w:t>Certificación de la cuenta bancaria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Solicitud de obligación presupuestal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Obligación presupuestal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Orden de Pago 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2E5F1D" w:rsidRPr="00FB01F9" w:rsidTr="00581D2E">
        <w:trPr>
          <w:trHeight w:val="6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HISTORIAS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4638E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48DB">
              <w:rPr>
                <w:rFonts w:cstheme="minorHAnsi"/>
                <w:bCs/>
                <w:sz w:val="20"/>
                <w:szCs w:val="20"/>
              </w:rPr>
              <w:t xml:space="preserve">Historias Laborales Docentes Hora Cátedra Nivel Posgrado 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2F0493">
            <w:pPr>
              <w:spacing w:after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b/>
                <w:sz w:val="20"/>
                <w:szCs w:val="20"/>
                <w:lang w:val="es-ES"/>
              </w:rPr>
              <w:t>Documentos para vinculación: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rmato único de Hoja de Vida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Soportes que acrediten los requisitos del cargo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claración Juramentada de Bienes y Rentas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</w:t>
            </w:r>
            <w:r w:rsidRPr="007448DB">
              <w:rPr>
                <w:rFonts w:cstheme="minorHAnsi"/>
                <w:sz w:val="20"/>
                <w:szCs w:val="20"/>
              </w:rPr>
              <w:t xml:space="preserve">Solicitud de servicios de un profesor cátedra de posgrado </w:t>
            </w:r>
          </w:p>
          <w:p w:rsidR="002E5F1D" w:rsidRPr="007448DB" w:rsidRDefault="002E5F1D" w:rsidP="00292A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- Formato de valoración hoja de vida para clasificación categoría profesor de posgrado 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- Declaración juramentada de no estar incurso en procesos de alimentación 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Copia del RUT 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Fotocopia del pasaporte para extranjeros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cédula de ciudadanía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Libreta Militar (Hombres menores de 55 años)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Tarjeta Profesional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Certificado de afiliación al sistema de seguridad social (salud y pensión)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Afiliación a riesgos laborales  A.R.L. </w:t>
            </w:r>
            <w:r w:rsidRPr="007448DB">
              <w:rPr>
                <w:rFonts w:cstheme="minorHAnsi"/>
                <w:sz w:val="20"/>
                <w:szCs w:val="20"/>
                <w:lang w:val="es-ES"/>
              </w:rPr>
              <w:cr/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b/>
                <w:sz w:val="20"/>
                <w:szCs w:val="20"/>
                <w:lang w:val="es-ES"/>
              </w:rPr>
              <w:t>Si es docente de tiempo completo: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- Jornada laboral 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Plan de trabajo del profesor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- Aprobación del Consejo de Facultad 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- Horario de los cursos 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E5F1D" w:rsidRPr="007448DB" w:rsidRDefault="002E5F1D" w:rsidP="002F0493">
            <w:pPr>
              <w:spacing w:after="0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b/>
                <w:sz w:val="20"/>
                <w:szCs w:val="20"/>
                <w:lang w:val="es-ES"/>
              </w:rPr>
              <w:t>Documentos adicionales: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Verificación de Antecedentes Disciplinarios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Verificación de Responsabilidad Fiscal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Verificación de antecedentes judiciales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Contrato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Solicitud de Registro Presupuestal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Registro presupuestal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Acta de Inicio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Remisión a Coordinación de Posgrados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volución a Recursos Humanos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292A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Conceptos Favorables</w:t>
            </w:r>
          </w:p>
          <w:p w:rsidR="002E5F1D" w:rsidRPr="007448DB" w:rsidRDefault="002E5F1D" w:rsidP="00292A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Certificados de Cumplimiento</w:t>
            </w:r>
          </w:p>
          <w:p w:rsidR="002E5F1D" w:rsidRPr="007448DB" w:rsidRDefault="002E5F1D" w:rsidP="00292A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Acta de terminación del Contrato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Acta de Liquidación del contrato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E5F1D" w:rsidRPr="007448DB" w:rsidRDefault="002E5F1D" w:rsidP="00292A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448DB">
              <w:rPr>
                <w:rFonts w:cstheme="minorHAnsi"/>
                <w:b/>
                <w:sz w:val="20"/>
                <w:szCs w:val="20"/>
              </w:rPr>
              <w:t>- Lista de chequeo para pago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lastRenderedPageBreak/>
              <w:t xml:space="preserve">- Certificado de cumplimiento 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Pagos a Seguridad Social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- Certificación de la cuenta bancaria </w:t>
            </w:r>
          </w:p>
          <w:p w:rsidR="002E5F1D" w:rsidRPr="007448DB" w:rsidRDefault="002E5F1D" w:rsidP="00292A8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Copia Resolución de pensión.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Carta Clasificación Personas Naturales. (</w:t>
            </w:r>
            <w:proofErr w:type="spellStart"/>
            <w:r w:rsidRPr="007448DB">
              <w:rPr>
                <w:rFonts w:cstheme="minorHAnsi"/>
                <w:sz w:val="20"/>
                <w:szCs w:val="20"/>
              </w:rPr>
              <w:t>RETEFUENTE</w:t>
            </w:r>
            <w:proofErr w:type="spellEnd"/>
            <w:r w:rsidRPr="007448DB">
              <w:rPr>
                <w:rFonts w:cstheme="minorHAnsi"/>
                <w:sz w:val="20"/>
                <w:szCs w:val="20"/>
              </w:rPr>
              <w:t>)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 xml:space="preserve">- Solicitud de Obligación Presupuestal 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Certificado de obligación presupuestal</w:t>
            </w:r>
          </w:p>
          <w:p w:rsidR="002E5F1D" w:rsidRPr="007448DB" w:rsidRDefault="002E5F1D" w:rsidP="00292A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448DB">
              <w:rPr>
                <w:rFonts w:cstheme="minorHAnsi"/>
                <w:sz w:val="20"/>
                <w:szCs w:val="20"/>
              </w:rPr>
              <w:t>- Orden de pago</w:t>
            </w:r>
          </w:p>
          <w:p w:rsidR="002E5F1D" w:rsidRPr="007448DB" w:rsidRDefault="002E5F1D" w:rsidP="00EF3F87">
            <w:pPr>
              <w:spacing w:after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2E5F1D" w:rsidRPr="00FB01F9" w:rsidTr="00581D2E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HISTORIA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15703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48DB">
              <w:rPr>
                <w:rFonts w:cstheme="minorHAnsi"/>
                <w:bCs/>
                <w:sz w:val="20"/>
                <w:szCs w:val="20"/>
              </w:rPr>
              <w:t xml:space="preserve">Historias Laborales Docentes Ocasionales 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Acto administrativo de vinculación 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Notificación del nombramiento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Oficio de aceptación del nombramiento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rmato único de Hoja de Vida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Soportes de estudios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Soportes de experiencia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claración Juramentada de Bienes y Rentas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Declaración juramentada de no estar incurso en procesos de  alimentos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cédula de ciudadanía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Libreta Militar (Hombres menores de 55 años)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Certificado de Antecedentes Disciplinarios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Certificado de Responsabilidad Fiscal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Certificado de antecedentes judiciales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tocopia Tarjeta Profesional 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Certificado de aptitud laboral (examen médico de ingreso)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Acta de posesión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Formulario de afiliación a Salud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Formulario y/o certificado de afiliación a Pensión.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Formulario y/o certificado de afiliación a Cesantías.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 xml:space="preserve">- Formulario afiliación a riesgos laborales  A.R.L. 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  <w:r w:rsidRPr="007448DB">
              <w:rPr>
                <w:rFonts w:cstheme="minorHAnsi"/>
                <w:sz w:val="20"/>
                <w:szCs w:val="20"/>
                <w:lang w:val="es-ES"/>
              </w:rPr>
              <w:t>- Formulario afiliación a Caja de compensación Familiar</w:t>
            </w:r>
          </w:p>
          <w:p w:rsidR="002E5F1D" w:rsidRPr="007448DB" w:rsidRDefault="002E5F1D" w:rsidP="002F0493">
            <w:pPr>
              <w:spacing w:after="0"/>
              <w:rPr>
                <w:rFonts w:cstheme="minorHAnsi"/>
                <w:sz w:val="20"/>
                <w:szCs w:val="20"/>
                <w:lang w:val="es-ES"/>
              </w:rPr>
            </w:pP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- Actos administrativos que señalen situaciones administrativas: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(Vacaciones, licencias, comisiones, ascensos, traslados, encargos, permisos, ausencias temporales, inscripción en carrera administrativa, </w:t>
            </w: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lastRenderedPageBreak/>
              <w:t>pago de prestaciones)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Comprobantes de entrega de dotaciones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Evaluaciones de Desempeño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Evaluación, calificación y clasificación en el escalafón docente (para docentes).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- Acto Administrativo de retiro o desvinculación </w:t>
            </w:r>
          </w:p>
          <w:p w:rsidR="002E5F1D" w:rsidRPr="007448DB" w:rsidRDefault="002E5F1D" w:rsidP="002F04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- Liquidación de prestaciones sociales</w:t>
            </w:r>
          </w:p>
          <w:p w:rsidR="002E5F1D" w:rsidRPr="007448DB" w:rsidRDefault="002E5F1D" w:rsidP="002F0493">
            <w:pPr>
              <w:spacing w:after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:rsidR="002E5F1D" w:rsidRPr="007448DB" w:rsidRDefault="002E5F1D" w:rsidP="002F0493">
            <w:pPr>
              <w:spacing w:after="0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2E5F1D" w:rsidRPr="00FB01F9" w:rsidTr="00581D2E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INFORM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448DB">
              <w:rPr>
                <w:rFonts w:cstheme="minorHAnsi"/>
                <w:bCs/>
                <w:color w:val="000000"/>
                <w:sz w:val="20"/>
                <w:szCs w:val="20"/>
              </w:rPr>
              <w:t>Informes de Gestió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Comunicación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Informe 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- Soportes </w:t>
            </w:r>
          </w:p>
        </w:tc>
      </w:tr>
      <w:tr w:rsidR="002E5F1D" w:rsidRPr="00FB01F9" w:rsidTr="00581D2E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Bienes por Dependencias 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stado de Inventarios</w:t>
            </w:r>
          </w:p>
          <w:p w:rsidR="002E5F1D" w:rsidRPr="007448DB" w:rsidRDefault="002E5F1D" w:rsidP="007536D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Salida</w:t>
            </w:r>
          </w:p>
          <w:p w:rsidR="002E5F1D" w:rsidRPr="007448DB" w:rsidRDefault="002E5F1D" w:rsidP="007536D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es de traslados</w:t>
            </w:r>
          </w:p>
          <w:p w:rsidR="002E5F1D" w:rsidRPr="007448DB" w:rsidRDefault="002E5F1D" w:rsidP="007536D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mprobantes de Traslado</w:t>
            </w:r>
          </w:p>
          <w:p w:rsidR="002E5F1D" w:rsidRPr="007448DB" w:rsidRDefault="002E5F1D" w:rsidP="007536D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Solicitud de devolución</w:t>
            </w:r>
          </w:p>
          <w:p w:rsidR="002E5F1D" w:rsidRPr="007448DB" w:rsidRDefault="002E5F1D" w:rsidP="007536D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probantes de reintegros </w:t>
            </w:r>
          </w:p>
          <w:p w:rsidR="002E5F1D" w:rsidRPr="007448DB" w:rsidRDefault="002E5F1D" w:rsidP="007536D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</w:tc>
      </w:tr>
      <w:tr w:rsidR="002E5F1D" w:rsidRPr="00FB01F9" w:rsidTr="00581D2E">
        <w:trPr>
          <w:trHeight w:val="30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VENTARIOS</w:t>
            </w:r>
          </w:p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448DB">
              <w:rPr>
                <w:rFonts w:cstheme="minorHAnsi"/>
                <w:bCs/>
                <w:color w:val="000000"/>
                <w:sz w:val="20"/>
                <w:szCs w:val="20"/>
              </w:rPr>
              <w:t>Inventario Documental del Archivo de Gestió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ventario Documental del Archivo de Gestión</w:t>
            </w:r>
          </w:p>
          <w:p w:rsidR="002E5F1D" w:rsidRPr="007448DB" w:rsidRDefault="002E5F1D" w:rsidP="007536D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Inventario de Transferencias Primarias </w:t>
            </w:r>
          </w:p>
          <w:p w:rsidR="002E5F1D" w:rsidRPr="007448DB" w:rsidRDefault="002E5F1D" w:rsidP="007536D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92" w:hanging="14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2E5F1D" w:rsidRPr="007448DB" w:rsidRDefault="002E5F1D" w:rsidP="007536D1">
            <w:pPr>
              <w:pStyle w:val="Prrafodelista"/>
              <w:spacing w:after="0" w:line="240" w:lineRule="auto"/>
              <w:ind w:left="192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D94497" w:rsidTr="00581D2E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97" w:rsidRDefault="00D944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97" w:rsidRDefault="00D944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497" w:rsidRDefault="00D94497" w:rsidP="00D9449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D94497" w:rsidRDefault="00D94497" w:rsidP="00D9449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D94497" w:rsidRDefault="00D94497" w:rsidP="00D9449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D94497" w:rsidRDefault="00D94497" w:rsidP="00D9449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D94497" w:rsidRDefault="00D94497" w:rsidP="00D9449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2E5F1D" w:rsidRPr="00FB01F9" w:rsidTr="00581D2E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448DB">
              <w:rPr>
                <w:rFonts w:cstheme="minorHAnsi"/>
                <w:bCs/>
                <w:color w:val="000000"/>
                <w:sz w:val="20"/>
                <w:szCs w:val="20"/>
              </w:rPr>
              <w:t>Plan de Vacant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Plan de Vacantes</w:t>
            </w:r>
          </w:p>
        </w:tc>
      </w:tr>
      <w:tr w:rsidR="002E5F1D" w:rsidRPr="00FB01F9" w:rsidTr="00581D2E">
        <w:trPr>
          <w:trHeight w:val="62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PLANTA DE PERSONAL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448DB">
              <w:rPr>
                <w:rFonts w:cstheme="minorHAnsi"/>
                <w:bCs/>
                <w:color w:val="000000"/>
                <w:sz w:val="20"/>
                <w:szCs w:val="20"/>
              </w:rPr>
              <w:t xml:space="preserve">Planta de Empleados Públicos </w:t>
            </w:r>
          </w:p>
          <w:p w:rsidR="002E5F1D" w:rsidRPr="007448DB" w:rsidRDefault="002E5F1D" w:rsidP="007536D1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448DB">
              <w:rPr>
                <w:rFonts w:cstheme="minorHAnsi"/>
                <w:bCs/>
                <w:color w:val="000000"/>
                <w:sz w:val="20"/>
                <w:szCs w:val="20"/>
              </w:rPr>
              <w:t>Docentes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F1D" w:rsidRPr="007448DB" w:rsidRDefault="002E5F1D" w:rsidP="007536D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Actos Administrativos de aprobación de la planta</w:t>
            </w:r>
            <w:r w:rsidRPr="007448D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de Empleados Públicos Docentes</w:t>
            </w: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  <w:p w:rsidR="002E5F1D" w:rsidRPr="007448DB" w:rsidRDefault="002E5F1D" w:rsidP="007536D1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7448D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- Listado de personal</w:t>
            </w:r>
          </w:p>
        </w:tc>
      </w:tr>
    </w:tbl>
    <w:p w:rsidR="007E257D" w:rsidRDefault="007E257D"/>
    <w:sectPr w:rsidR="007E257D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D4" w:rsidRDefault="00F038D4" w:rsidP="00FB01F9">
      <w:pPr>
        <w:spacing w:after="0" w:line="240" w:lineRule="auto"/>
      </w:pPr>
      <w:r>
        <w:separator/>
      </w:r>
    </w:p>
  </w:endnote>
  <w:endnote w:type="continuationSeparator" w:id="0">
    <w:p w:rsidR="00F038D4" w:rsidRDefault="00F038D4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D4" w:rsidRDefault="00F038D4" w:rsidP="00FB01F9">
      <w:pPr>
        <w:spacing w:after="0" w:line="240" w:lineRule="auto"/>
      </w:pPr>
      <w:r>
        <w:separator/>
      </w:r>
    </w:p>
  </w:footnote>
  <w:footnote w:type="continuationSeparator" w:id="0">
    <w:p w:rsidR="00F038D4" w:rsidRDefault="00F038D4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41" w:rsidRDefault="00390E95" w:rsidP="00BB3041">
    <w:pPr>
      <w:pStyle w:val="Encabezado"/>
      <w:rPr>
        <w:b/>
      </w:rPr>
    </w:pPr>
    <w:r w:rsidRPr="00390E9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4171" r:id="rId2"/>
      </w:pict>
    </w:r>
  </w:p>
  <w:p w:rsidR="00BB3041" w:rsidRDefault="00BB3041" w:rsidP="00BB3041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BB3041" w:rsidRDefault="00B12CB8" w:rsidP="00BB3041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BB3041" w:rsidRDefault="00BB3041" w:rsidP="00BB3041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B3041" w:rsidRDefault="00BB3041" w:rsidP="00F35BC2">
    <w:pPr>
      <w:pStyle w:val="Encabezado"/>
      <w:jc w:val="center"/>
      <w:rPr>
        <w:b/>
        <w:sz w:val="24"/>
        <w:szCs w:val="24"/>
        <w:lang w:val="es-ES"/>
      </w:rPr>
    </w:pPr>
  </w:p>
  <w:p w:rsidR="00F35BC2" w:rsidRPr="00FB01F9" w:rsidRDefault="004E23D3" w:rsidP="00BB3041">
    <w:pPr>
      <w:pStyle w:val="Encabezado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521</w:t>
    </w:r>
    <w:r w:rsidR="00B12CB8">
      <w:rPr>
        <w:b/>
        <w:sz w:val="24"/>
        <w:szCs w:val="24"/>
        <w:lang w:val="es-ES"/>
      </w:rPr>
      <w:t xml:space="preserve">00. </w:t>
    </w:r>
    <w:r>
      <w:rPr>
        <w:b/>
        <w:sz w:val="24"/>
        <w:szCs w:val="24"/>
        <w:lang w:val="es-ES"/>
      </w:rPr>
      <w:t>RECURSOS HUMANOS</w:t>
    </w:r>
  </w:p>
  <w:p w:rsidR="00FB01F9" w:rsidRPr="00FB01F9" w:rsidRDefault="00FB01F9" w:rsidP="00FB01F9">
    <w:pPr>
      <w:pStyle w:val="Encabezado"/>
      <w:jc w:val="center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7E98"/>
    <w:rsid w:val="00035613"/>
    <w:rsid w:val="00041993"/>
    <w:rsid w:val="000634F1"/>
    <w:rsid w:val="00075215"/>
    <w:rsid w:val="000764A9"/>
    <w:rsid w:val="0008472E"/>
    <w:rsid w:val="000B46B2"/>
    <w:rsid w:val="000B6D35"/>
    <w:rsid w:val="000C1D31"/>
    <w:rsid w:val="000E0B2B"/>
    <w:rsid w:val="000E1CD3"/>
    <w:rsid w:val="000E6015"/>
    <w:rsid w:val="000F2916"/>
    <w:rsid w:val="000F47FF"/>
    <w:rsid w:val="000F514C"/>
    <w:rsid w:val="00151A85"/>
    <w:rsid w:val="00153FAC"/>
    <w:rsid w:val="0015703F"/>
    <w:rsid w:val="00172859"/>
    <w:rsid w:val="00186B1C"/>
    <w:rsid w:val="001A0016"/>
    <w:rsid w:val="001A49F3"/>
    <w:rsid w:val="001C4291"/>
    <w:rsid w:val="001D59F0"/>
    <w:rsid w:val="001E40FE"/>
    <w:rsid w:val="001E4319"/>
    <w:rsid w:val="001F1C9A"/>
    <w:rsid w:val="00237E2B"/>
    <w:rsid w:val="00257363"/>
    <w:rsid w:val="00275FAF"/>
    <w:rsid w:val="00281B36"/>
    <w:rsid w:val="00292A84"/>
    <w:rsid w:val="002A3654"/>
    <w:rsid w:val="002C1CDC"/>
    <w:rsid w:val="002E56A7"/>
    <w:rsid w:val="002E5F1D"/>
    <w:rsid w:val="00335235"/>
    <w:rsid w:val="00336466"/>
    <w:rsid w:val="00346A7D"/>
    <w:rsid w:val="00352D29"/>
    <w:rsid w:val="0036206E"/>
    <w:rsid w:val="00380E76"/>
    <w:rsid w:val="00390E95"/>
    <w:rsid w:val="003A1243"/>
    <w:rsid w:val="004170D7"/>
    <w:rsid w:val="00441BA2"/>
    <w:rsid w:val="00457935"/>
    <w:rsid w:val="004638E0"/>
    <w:rsid w:val="00482A07"/>
    <w:rsid w:val="004E23D3"/>
    <w:rsid w:val="004E24A1"/>
    <w:rsid w:val="004F159C"/>
    <w:rsid w:val="004F649B"/>
    <w:rsid w:val="00504182"/>
    <w:rsid w:val="0052092D"/>
    <w:rsid w:val="00531947"/>
    <w:rsid w:val="00565F73"/>
    <w:rsid w:val="0057465E"/>
    <w:rsid w:val="00581D2E"/>
    <w:rsid w:val="00590063"/>
    <w:rsid w:val="005A0C1D"/>
    <w:rsid w:val="005C443E"/>
    <w:rsid w:val="005D0D97"/>
    <w:rsid w:val="005E1FBB"/>
    <w:rsid w:val="0062409B"/>
    <w:rsid w:val="006409E8"/>
    <w:rsid w:val="006559A8"/>
    <w:rsid w:val="00672505"/>
    <w:rsid w:val="00673266"/>
    <w:rsid w:val="006A3E64"/>
    <w:rsid w:val="006B184C"/>
    <w:rsid w:val="006B5A03"/>
    <w:rsid w:val="006C4465"/>
    <w:rsid w:val="006C54C4"/>
    <w:rsid w:val="00715C72"/>
    <w:rsid w:val="00724D52"/>
    <w:rsid w:val="007448DB"/>
    <w:rsid w:val="007536D1"/>
    <w:rsid w:val="00760B48"/>
    <w:rsid w:val="007978E3"/>
    <w:rsid w:val="007C22DA"/>
    <w:rsid w:val="007D37F7"/>
    <w:rsid w:val="007E22DD"/>
    <w:rsid w:val="007E257D"/>
    <w:rsid w:val="007F6842"/>
    <w:rsid w:val="00812FEE"/>
    <w:rsid w:val="008138E7"/>
    <w:rsid w:val="00815177"/>
    <w:rsid w:val="008263F6"/>
    <w:rsid w:val="00832FF0"/>
    <w:rsid w:val="00833BE0"/>
    <w:rsid w:val="00834B33"/>
    <w:rsid w:val="00840090"/>
    <w:rsid w:val="00843542"/>
    <w:rsid w:val="00872C9E"/>
    <w:rsid w:val="008B04C5"/>
    <w:rsid w:val="008C7237"/>
    <w:rsid w:val="008F0048"/>
    <w:rsid w:val="008F72B4"/>
    <w:rsid w:val="00934540"/>
    <w:rsid w:val="00942FF8"/>
    <w:rsid w:val="00950238"/>
    <w:rsid w:val="009545E4"/>
    <w:rsid w:val="00977E53"/>
    <w:rsid w:val="00982773"/>
    <w:rsid w:val="009853F0"/>
    <w:rsid w:val="00986FA6"/>
    <w:rsid w:val="009A4BB5"/>
    <w:rsid w:val="009B0407"/>
    <w:rsid w:val="009B297B"/>
    <w:rsid w:val="009B6410"/>
    <w:rsid w:val="009C54B2"/>
    <w:rsid w:val="009F4E6E"/>
    <w:rsid w:val="00A056B9"/>
    <w:rsid w:val="00A131AD"/>
    <w:rsid w:val="00A15592"/>
    <w:rsid w:val="00A4146F"/>
    <w:rsid w:val="00A52F01"/>
    <w:rsid w:val="00A93024"/>
    <w:rsid w:val="00A93A5A"/>
    <w:rsid w:val="00AE6147"/>
    <w:rsid w:val="00B12CB8"/>
    <w:rsid w:val="00B27421"/>
    <w:rsid w:val="00B32949"/>
    <w:rsid w:val="00B47B72"/>
    <w:rsid w:val="00B71794"/>
    <w:rsid w:val="00B84DD4"/>
    <w:rsid w:val="00BA6D95"/>
    <w:rsid w:val="00BB3041"/>
    <w:rsid w:val="00C00061"/>
    <w:rsid w:val="00C221D5"/>
    <w:rsid w:val="00C3397D"/>
    <w:rsid w:val="00C3450F"/>
    <w:rsid w:val="00C62B7A"/>
    <w:rsid w:val="00C708F0"/>
    <w:rsid w:val="00C8097F"/>
    <w:rsid w:val="00C9242A"/>
    <w:rsid w:val="00C927FD"/>
    <w:rsid w:val="00C93E22"/>
    <w:rsid w:val="00CE73D9"/>
    <w:rsid w:val="00D03960"/>
    <w:rsid w:val="00D10955"/>
    <w:rsid w:val="00D2457E"/>
    <w:rsid w:val="00D4635D"/>
    <w:rsid w:val="00D524CA"/>
    <w:rsid w:val="00D777ED"/>
    <w:rsid w:val="00D94497"/>
    <w:rsid w:val="00DA6E72"/>
    <w:rsid w:val="00DB2D54"/>
    <w:rsid w:val="00DB548C"/>
    <w:rsid w:val="00DC7597"/>
    <w:rsid w:val="00DD3774"/>
    <w:rsid w:val="00DE21EF"/>
    <w:rsid w:val="00DE2EF3"/>
    <w:rsid w:val="00DE709E"/>
    <w:rsid w:val="00E01EF7"/>
    <w:rsid w:val="00E04438"/>
    <w:rsid w:val="00E05FBE"/>
    <w:rsid w:val="00E2601D"/>
    <w:rsid w:val="00E3211F"/>
    <w:rsid w:val="00E47BE0"/>
    <w:rsid w:val="00E531C5"/>
    <w:rsid w:val="00E62154"/>
    <w:rsid w:val="00E62C3D"/>
    <w:rsid w:val="00E811C6"/>
    <w:rsid w:val="00E851D0"/>
    <w:rsid w:val="00E85F91"/>
    <w:rsid w:val="00EA1BA6"/>
    <w:rsid w:val="00ED2408"/>
    <w:rsid w:val="00EF3A39"/>
    <w:rsid w:val="00EF3F87"/>
    <w:rsid w:val="00F038D4"/>
    <w:rsid w:val="00F1052B"/>
    <w:rsid w:val="00F247E6"/>
    <w:rsid w:val="00F25D09"/>
    <w:rsid w:val="00F35BC2"/>
    <w:rsid w:val="00F64F37"/>
    <w:rsid w:val="00F66D5E"/>
    <w:rsid w:val="00F76DBE"/>
    <w:rsid w:val="00F9055A"/>
    <w:rsid w:val="00F90B34"/>
    <w:rsid w:val="00FB01F9"/>
    <w:rsid w:val="00FB1101"/>
    <w:rsid w:val="00FC6A2B"/>
    <w:rsid w:val="00FD5E0E"/>
    <w:rsid w:val="00FD6F49"/>
    <w:rsid w:val="00FE0C0C"/>
    <w:rsid w:val="00FE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BB3041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B3041"/>
    <w:rPr>
      <w:rFonts w:ascii="Verdana" w:eastAsia="Times New Roman" w:hAnsi="Verdana" w:cs="Times New Roman"/>
      <w:b/>
      <w:sz w:val="3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079B-EEEF-4788-8535-AFFA0F97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52</cp:revision>
  <dcterms:created xsi:type="dcterms:W3CDTF">2014-02-28T00:14:00Z</dcterms:created>
  <dcterms:modified xsi:type="dcterms:W3CDTF">2014-03-25T05:56:00Z</dcterms:modified>
</cp:coreProperties>
</file>